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5" w:rsidRDefault="00F258C5">
      <w:pPr>
        <w:snapToGrid w:val="0"/>
        <w:spacing w:line="360" w:lineRule="auto"/>
        <w:rPr>
          <w:rFonts w:ascii="黑体" w:eastAsia="黑体" w:hAnsi="黑体" w:cs="黑体"/>
          <w:sz w:val="32"/>
          <w:szCs w:val="32"/>
        </w:rPr>
      </w:pPr>
    </w:p>
    <w:p w:rsidR="00F258C5" w:rsidRDefault="00655054" w:rsidP="00D87D64">
      <w:pPr>
        <w:snapToGrid w:val="0"/>
        <w:spacing w:beforeLines="50" w:afterLines="50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山东中医药大学202</w:t>
      </w:r>
      <w:r>
        <w:rPr>
          <w:rFonts w:ascii="方正小标宋简体" w:eastAsia="方正小标宋简体" w:hAnsi="宋体"/>
          <w:sz w:val="36"/>
          <w:szCs w:val="36"/>
        </w:rPr>
        <w:t>4</w:t>
      </w:r>
      <w:r>
        <w:rPr>
          <w:rFonts w:ascii="方正小标宋简体" w:eastAsia="方正小标宋简体" w:hAnsi="宋体" w:hint="eastAsia"/>
          <w:sz w:val="36"/>
          <w:szCs w:val="36"/>
        </w:rPr>
        <w:t>年高水平运动员招生考试报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39"/>
        <w:gridCol w:w="472"/>
        <w:gridCol w:w="558"/>
        <w:gridCol w:w="540"/>
        <w:gridCol w:w="193"/>
        <w:gridCol w:w="125"/>
        <w:gridCol w:w="778"/>
        <w:gridCol w:w="52"/>
        <w:gridCol w:w="943"/>
        <w:gridCol w:w="276"/>
        <w:gridCol w:w="335"/>
        <w:gridCol w:w="192"/>
        <w:gridCol w:w="477"/>
        <w:gridCol w:w="88"/>
        <w:gridCol w:w="731"/>
        <w:gridCol w:w="10"/>
        <w:gridCol w:w="620"/>
        <w:gridCol w:w="110"/>
        <w:gridCol w:w="1789"/>
      </w:tblGrid>
      <w:tr w:rsidR="00F258C5">
        <w:trPr>
          <w:trHeight w:val="510"/>
          <w:jc w:val="center"/>
        </w:trPr>
        <w:tc>
          <w:tcPr>
            <w:tcW w:w="13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ind w:left="-126" w:right="-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74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>
              <w:rPr>
                <w:rFonts w:ascii="仿宋_GB2312" w:hint="eastAsia"/>
                <w:sz w:val="24"/>
              </w:rPr>
              <w:t>吋</w:t>
            </w:r>
            <w:r>
              <w:rPr>
                <w:rFonts w:ascii="仿宋_GB2312" w:eastAsia="仿宋_GB2312" w:hint="eastAsia"/>
                <w:sz w:val="24"/>
              </w:rPr>
              <w:t>彩色照片</w:t>
            </w: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ind w:left="-126" w:right="-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  高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m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ind w:left="-126" w:right="-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重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ind w:left="-126" w:right="-1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kg </w:t>
            </w:r>
          </w:p>
        </w:tc>
        <w:tc>
          <w:tcPr>
            <w:tcW w:w="12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563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运动专项</w:t>
            </w:r>
          </w:p>
        </w:tc>
        <w:tc>
          <w:tcPr>
            <w:tcW w:w="2666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运动级别</w:t>
            </w:r>
          </w:p>
        </w:tc>
        <w:tc>
          <w:tcPr>
            <w:tcW w:w="256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78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既往病史</w:t>
            </w:r>
          </w:p>
        </w:tc>
        <w:tc>
          <w:tcPr>
            <w:tcW w:w="6500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ind w:firstLineChars="100" w:firstLine="240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色盲、□色弱、其他</w:t>
            </w:r>
          </w:p>
        </w:tc>
        <w:tc>
          <w:tcPr>
            <w:tcW w:w="178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 w:rsidTr="007846B3">
        <w:trPr>
          <w:trHeight w:val="480"/>
          <w:jc w:val="center"/>
        </w:trPr>
        <w:tc>
          <w:tcPr>
            <w:tcW w:w="1339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考报名情况</w:t>
            </w:r>
          </w:p>
        </w:tc>
        <w:tc>
          <w:tcPr>
            <w:tcW w:w="18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号（14位）</w:t>
            </w:r>
          </w:p>
        </w:tc>
        <w:tc>
          <w:tcPr>
            <w:tcW w:w="461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9" w:type="dxa"/>
            <w:vMerge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 w:rsidTr="007846B3">
        <w:trPr>
          <w:trHeight w:val="510"/>
          <w:jc w:val="center"/>
        </w:trPr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ind w:left="1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科类</w:t>
            </w:r>
          </w:p>
        </w:tc>
        <w:tc>
          <w:tcPr>
            <w:tcW w:w="6401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理工类 □文史类 □综合改革</w:t>
            </w:r>
          </w:p>
        </w:tc>
      </w:tr>
      <w:tr w:rsidR="00F258C5" w:rsidTr="007846B3">
        <w:trPr>
          <w:trHeight w:val="510"/>
          <w:jc w:val="center"/>
        </w:trPr>
        <w:tc>
          <w:tcPr>
            <w:tcW w:w="1339" w:type="dxa"/>
            <w:vMerge/>
            <w:tcBorders>
              <w:right w:val="single" w:sz="4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选考科目</w:t>
            </w:r>
          </w:p>
        </w:tc>
        <w:tc>
          <w:tcPr>
            <w:tcW w:w="6401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物理 □化学 □生物 □历史 □地理</w:t>
            </w:r>
            <w:r>
              <w:rPr>
                <w:rFonts w:ascii="仿宋_GB2312" w:eastAsia="仿宋_GB2312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F258C5" w:rsidRDefault="00655054">
            <w:pPr>
              <w:snapToGrid w:val="0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高考综合改革省份考生填写）</w:t>
            </w: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身份证号</w:t>
            </w:r>
          </w:p>
        </w:tc>
        <w:tc>
          <w:tcPr>
            <w:tcW w:w="8289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历</w:t>
            </w:r>
          </w:p>
        </w:tc>
        <w:tc>
          <w:tcPr>
            <w:tcW w:w="366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高中毕业  □高中同等学力</w:t>
            </w:r>
          </w:p>
        </w:tc>
        <w:tc>
          <w:tcPr>
            <w:tcW w:w="136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学名称</w:t>
            </w:r>
          </w:p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高中）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ind w:right="-14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    学</w:t>
            </w:r>
          </w:p>
          <w:p w:rsidR="00F258C5" w:rsidRDefault="00655054">
            <w:pPr>
              <w:snapToGrid w:val="0"/>
              <w:ind w:right="-14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信地址</w:t>
            </w:r>
          </w:p>
        </w:tc>
        <w:tc>
          <w:tcPr>
            <w:tcW w:w="4941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8C5" w:rsidRDefault="00F258C5">
            <w:pPr>
              <w:snapToGrid w:val="0"/>
              <w:ind w:firstLine="115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ind w:firstLineChars="550" w:firstLine="13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510"/>
          <w:jc w:val="center"/>
        </w:trPr>
        <w:tc>
          <w:tcPr>
            <w:tcW w:w="9628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符合教育部招收高水平运动员的报考条件      是□     否□</w:t>
            </w: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</w:p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成员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473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ind w:left="-105" w:right="-10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 作 单 位 及 职 务</w:t>
            </w:r>
          </w:p>
        </w:tc>
        <w:tc>
          <w:tcPr>
            <w:tcW w:w="252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 系 电 话</w:t>
            </w: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父亲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ind w:left="-105" w:right="-108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3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2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母亲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ind w:left="-105" w:right="-108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3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2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vMerge w:val="restart"/>
            <w:tcBorders>
              <w:top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育训</w:t>
            </w:r>
            <w:r>
              <w:rPr>
                <w:rFonts w:ascii="仿宋_GB2312" w:eastAsia="仿宋_GB2312" w:hint="eastAsia"/>
                <w:sz w:val="24"/>
              </w:rPr>
              <w:br/>
              <w:t>练经历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4737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点</w:t>
            </w:r>
          </w:p>
        </w:tc>
        <w:tc>
          <w:tcPr>
            <w:tcW w:w="1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练员</w:t>
            </w: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vMerge/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ind w:left="-105" w:right="-108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37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vMerge/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ind w:left="-105" w:right="-108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37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510"/>
          <w:jc w:val="center"/>
        </w:trPr>
        <w:tc>
          <w:tcPr>
            <w:tcW w:w="1339" w:type="dxa"/>
            <w:vMerge/>
            <w:tcBorders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ind w:left="-105" w:right="-108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737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1035"/>
          <w:jc w:val="center"/>
        </w:trPr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通信地址邮编</w:t>
            </w:r>
          </w:p>
        </w:tc>
        <w:tc>
          <w:tcPr>
            <w:tcW w:w="4272" w:type="dxa"/>
            <w:gridSpan w:val="10"/>
            <w:tcBorders>
              <w:top w:val="single" w:sz="6" w:space="0" w:color="auto"/>
            </w:tcBorders>
            <w:vAlign w:val="center"/>
          </w:tcPr>
          <w:p w:rsidR="00F258C5" w:rsidRDefault="00F258C5">
            <w:pPr>
              <w:snapToGrid w:val="0"/>
              <w:ind w:left="-105" w:right="-108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8" w:type="dxa"/>
            <w:gridSpan w:val="5"/>
            <w:tcBorders>
              <w:top w:val="single" w:sz="6" w:space="0" w:color="auto"/>
            </w:tcBorders>
            <w:vAlign w:val="center"/>
          </w:tcPr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</w:t>
            </w:r>
          </w:p>
          <w:p w:rsidR="00F258C5" w:rsidRDefault="00655054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</w:tcBorders>
            <w:vAlign w:val="center"/>
          </w:tcPr>
          <w:p w:rsidR="00F258C5" w:rsidRDefault="00F258C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510"/>
          <w:jc w:val="center"/>
        </w:trPr>
        <w:tc>
          <w:tcPr>
            <w:tcW w:w="1811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258C5" w:rsidRDefault="00655054">
            <w:pPr>
              <w:snapToGrid w:val="0"/>
              <w:ind w:leftChars="-50" w:left="-105" w:right="-108" w:firstLineChars="100" w:firstLine="2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练</w:t>
            </w:r>
            <w:r>
              <w:rPr>
                <w:rFonts w:ascii="仿宋_GB2312" w:eastAsia="仿宋_GB2312"/>
                <w:sz w:val="24"/>
              </w:rPr>
              <w:t>姓名</w:t>
            </w:r>
          </w:p>
        </w:tc>
        <w:tc>
          <w:tcPr>
            <w:tcW w:w="224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8C5" w:rsidRDefault="00F258C5">
            <w:pPr>
              <w:snapToGrid w:val="0"/>
              <w:ind w:left="-105" w:right="-108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8C5" w:rsidRDefault="00655054">
            <w:pPr>
              <w:snapToGrid w:val="0"/>
              <w:ind w:left="-105" w:right="-108" w:firstLine="2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练联系电话</w:t>
            </w:r>
          </w:p>
        </w:tc>
        <w:tc>
          <w:tcPr>
            <w:tcW w:w="3825" w:type="dxa"/>
            <w:gridSpan w:val="7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258C5" w:rsidRDefault="00F258C5">
            <w:pPr>
              <w:snapToGrid w:val="0"/>
              <w:ind w:right="429"/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F258C5">
        <w:trPr>
          <w:trHeight w:val="2819"/>
          <w:jc w:val="center"/>
        </w:trPr>
        <w:tc>
          <w:tcPr>
            <w:tcW w:w="1339" w:type="dxa"/>
            <w:vAlign w:val="center"/>
          </w:tcPr>
          <w:p w:rsidR="00F258C5" w:rsidRDefault="0065505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高中阶段参加国家、省级体育竞赛项目、名次、成绩</w:t>
            </w:r>
          </w:p>
        </w:tc>
        <w:tc>
          <w:tcPr>
            <w:tcW w:w="8289" w:type="dxa"/>
            <w:gridSpan w:val="18"/>
            <w:vAlign w:val="center"/>
          </w:tcPr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ind w:firstLine="2880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655054">
            <w:pPr>
              <w:snapToGrid w:val="0"/>
              <w:ind w:left="-105" w:right="-10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选择最近时间成绩最好的一项即可）</w:t>
            </w:r>
          </w:p>
        </w:tc>
      </w:tr>
      <w:tr w:rsidR="00F258C5">
        <w:trPr>
          <w:trHeight w:val="2189"/>
          <w:jc w:val="center"/>
        </w:trPr>
        <w:tc>
          <w:tcPr>
            <w:tcW w:w="1339" w:type="dxa"/>
            <w:vAlign w:val="center"/>
          </w:tcPr>
          <w:p w:rsidR="00F258C5" w:rsidRDefault="0065505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考生及家长意见</w:t>
            </w:r>
          </w:p>
        </w:tc>
        <w:tc>
          <w:tcPr>
            <w:tcW w:w="8289" w:type="dxa"/>
            <w:gridSpan w:val="18"/>
          </w:tcPr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F258C5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F258C5" w:rsidRDefault="00655054">
            <w:pPr>
              <w:tabs>
                <w:tab w:val="left" w:pos="3856"/>
              </w:tabs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考生签名（手印）：                  家长签名（手印）：</w:t>
            </w:r>
          </w:p>
          <w:p w:rsidR="00F258C5" w:rsidRDefault="00F258C5">
            <w:pPr>
              <w:tabs>
                <w:tab w:val="left" w:pos="3856"/>
              </w:tabs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:rsidR="00F258C5" w:rsidRDefault="00655054">
            <w:pPr>
              <w:tabs>
                <w:tab w:val="left" w:pos="3856"/>
              </w:tabs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年   月   日                          年   月   日</w:t>
            </w:r>
          </w:p>
        </w:tc>
      </w:tr>
    </w:tbl>
    <w:p w:rsidR="00F258C5" w:rsidRDefault="00F258C5"/>
    <w:sectPr w:rsidR="00F258C5" w:rsidSect="00637B04">
      <w:footerReference w:type="default" r:id="rId7"/>
      <w:pgSz w:w="11906" w:h="16838"/>
      <w:pgMar w:top="1701" w:right="1247" w:bottom="1417" w:left="124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38" w:rsidRDefault="00536E38">
      <w:r>
        <w:separator/>
      </w:r>
    </w:p>
  </w:endnote>
  <w:endnote w:type="continuationSeparator" w:id="1">
    <w:p w:rsidR="00536E38" w:rsidRDefault="00536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3880179"/>
      <w:docPartObj>
        <w:docPartGallery w:val="AutoText"/>
      </w:docPartObj>
    </w:sdtPr>
    <w:sdtContent>
      <w:p w:rsidR="00F258C5" w:rsidRDefault="008A3BCE">
        <w:pPr>
          <w:pStyle w:val="a5"/>
          <w:jc w:val="center"/>
        </w:pPr>
        <w:r>
          <w:fldChar w:fldCharType="begin"/>
        </w:r>
        <w:r w:rsidR="00655054">
          <w:instrText>PAGE   \* MERGEFORMAT</w:instrText>
        </w:r>
        <w:r>
          <w:fldChar w:fldCharType="separate"/>
        </w:r>
        <w:r w:rsidR="00D87D64" w:rsidRPr="00D87D64">
          <w:rPr>
            <w:noProof/>
            <w:lang w:val="zh-CN"/>
          </w:rPr>
          <w:t>-</w:t>
        </w:r>
        <w:r w:rsidR="00D87D64">
          <w:rPr>
            <w:noProof/>
          </w:rPr>
          <w:t xml:space="preserve"> 1 -</w:t>
        </w:r>
        <w:r>
          <w:fldChar w:fldCharType="end"/>
        </w:r>
      </w:p>
    </w:sdtContent>
  </w:sdt>
  <w:p w:rsidR="00F258C5" w:rsidRDefault="00F258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38" w:rsidRDefault="00536E38">
      <w:r>
        <w:separator/>
      </w:r>
    </w:p>
  </w:footnote>
  <w:footnote w:type="continuationSeparator" w:id="1">
    <w:p w:rsidR="00536E38" w:rsidRDefault="00536E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lmZWJhZjYzMjVkYTBiODc4NzY4NzMwNThjYWIzMDcifQ=="/>
  </w:docVars>
  <w:rsids>
    <w:rsidRoot w:val="48D15C79"/>
    <w:rsid w:val="0003729F"/>
    <w:rsid w:val="000403C3"/>
    <w:rsid w:val="00045269"/>
    <w:rsid w:val="00081FAA"/>
    <w:rsid w:val="000C67FB"/>
    <w:rsid w:val="00116F27"/>
    <w:rsid w:val="00197CC9"/>
    <w:rsid w:val="00282F30"/>
    <w:rsid w:val="00290AF4"/>
    <w:rsid w:val="002B365B"/>
    <w:rsid w:val="002E5722"/>
    <w:rsid w:val="002E6A72"/>
    <w:rsid w:val="003020C5"/>
    <w:rsid w:val="003045B9"/>
    <w:rsid w:val="003E71AA"/>
    <w:rsid w:val="004507C7"/>
    <w:rsid w:val="004A5F9E"/>
    <w:rsid w:val="004C76F6"/>
    <w:rsid w:val="00511619"/>
    <w:rsid w:val="00515B83"/>
    <w:rsid w:val="00536E38"/>
    <w:rsid w:val="00556E6A"/>
    <w:rsid w:val="005E42F5"/>
    <w:rsid w:val="00637B04"/>
    <w:rsid w:val="00655054"/>
    <w:rsid w:val="006639CF"/>
    <w:rsid w:val="0066779C"/>
    <w:rsid w:val="006751F7"/>
    <w:rsid w:val="006801A0"/>
    <w:rsid w:val="006C18AF"/>
    <w:rsid w:val="006E0EA3"/>
    <w:rsid w:val="00701A39"/>
    <w:rsid w:val="007846B3"/>
    <w:rsid w:val="007C78D3"/>
    <w:rsid w:val="008A3BCE"/>
    <w:rsid w:val="00947656"/>
    <w:rsid w:val="00955FC6"/>
    <w:rsid w:val="009F38FA"/>
    <w:rsid w:val="00A71112"/>
    <w:rsid w:val="00AC6364"/>
    <w:rsid w:val="00AD5F63"/>
    <w:rsid w:val="00B518F3"/>
    <w:rsid w:val="00B65B4D"/>
    <w:rsid w:val="00B924F0"/>
    <w:rsid w:val="00B93B64"/>
    <w:rsid w:val="00C82C19"/>
    <w:rsid w:val="00CB6510"/>
    <w:rsid w:val="00CC757B"/>
    <w:rsid w:val="00CE33D1"/>
    <w:rsid w:val="00CE6F57"/>
    <w:rsid w:val="00D0327B"/>
    <w:rsid w:val="00D20950"/>
    <w:rsid w:val="00D708B6"/>
    <w:rsid w:val="00D72B79"/>
    <w:rsid w:val="00D87D64"/>
    <w:rsid w:val="00D925FF"/>
    <w:rsid w:val="00D958D7"/>
    <w:rsid w:val="00E02224"/>
    <w:rsid w:val="00E44DF8"/>
    <w:rsid w:val="00EE2D44"/>
    <w:rsid w:val="00EE3DF3"/>
    <w:rsid w:val="00F135D7"/>
    <w:rsid w:val="00F258C5"/>
    <w:rsid w:val="00F82D05"/>
    <w:rsid w:val="00F84AEF"/>
    <w:rsid w:val="00FB1CCC"/>
    <w:rsid w:val="00FD1B2C"/>
    <w:rsid w:val="07CB08A4"/>
    <w:rsid w:val="0A7B2787"/>
    <w:rsid w:val="0B8C5EFA"/>
    <w:rsid w:val="12454861"/>
    <w:rsid w:val="14E04ED6"/>
    <w:rsid w:val="18195894"/>
    <w:rsid w:val="1BC373FE"/>
    <w:rsid w:val="1C2B0B1D"/>
    <w:rsid w:val="1DAF604E"/>
    <w:rsid w:val="1E911DC4"/>
    <w:rsid w:val="1F6A325D"/>
    <w:rsid w:val="218C03BF"/>
    <w:rsid w:val="245D6DBA"/>
    <w:rsid w:val="24850C68"/>
    <w:rsid w:val="284F2DA3"/>
    <w:rsid w:val="287B4701"/>
    <w:rsid w:val="2C7A3FE0"/>
    <w:rsid w:val="2CFE2B46"/>
    <w:rsid w:val="2F304400"/>
    <w:rsid w:val="2FB92E10"/>
    <w:rsid w:val="343E429C"/>
    <w:rsid w:val="3487506D"/>
    <w:rsid w:val="355B1DC8"/>
    <w:rsid w:val="3AC240CF"/>
    <w:rsid w:val="3B2E64D6"/>
    <w:rsid w:val="3C00354F"/>
    <w:rsid w:val="440340C6"/>
    <w:rsid w:val="44BB7839"/>
    <w:rsid w:val="45672BD6"/>
    <w:rsid w:val="46052CCB"/>
    <w:rsid w:val="48D15C79"/>
    <w:rsid w:val="4C3063B3"/>
    <w:rsid w:val="563178E3"/>
    <w:rsid w:val="58BC256E"/>
    <w:rsid w:val="5B6B1B03"/>
    <w:rsid w:val="5D9E001B"/>
    <w:rsid w:val="5DAF251F"/>
    <w:rsid w:val="5FA70E2E"/>
    <w:rsid w:val="61C064D4"/>
    <w:rsid w:val="655A1D77"/>
    <w:rsid w:val="69CD4B04"/>
    <w:rsid w:val="69FA6D73"/>
    <w:rsid w:val="6C3C4179"/>
    <w:rsid w:val="6F4B17AE"/>
    <w:rsid w:val="72AA009C"/>
    <w:rsid w:val="781F4022"/>
    <w:rsid w:val="7828213C"/>
    <w:rsid w:val="79780F27"/>
    <w:rsid w:val="7A672340"/>
    <w:rsid w:val="7D40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Cite" w:semiHidden="0" w:unhideWhenUsed="0" w:qFormat="1"/>
    <w:lsdException w:name="HTML Code" w:semiHidden="0" w:unhideWhenUsed="0" w:qFormat="1"/>
    <w:lsdException w:name="HTML Definition" w:semiHidden="0" w:unhideWhenUsed="0" w:qFormat="1"/>
    <w:lsdException w:name="HTML Variable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0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637B0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sid w:val="00637B04"/>
    <w:pPr>
      <w:jc w:val="left"/>
    </w:pPr>
  </w:style>
  <w:style w:type="paragraph" w:styleId="a4">
    <w:name w:val="Balloon Text"/>
    <w:basedOn w:val="a"/>
    <w:link w:val="Char0"/>
    <w:rsid w:val="00637B04"/>
    <w:rPr>
      <w:sz w:val="18"/>
      <w:szCs w:val="18"/>
    </w:rPr>
  </w:style>
  <w:style w:type="paragraph" w:styleId="a5">
    <w:name w:val="footer"/>
    <w:basedOn w:val="a"/>
    <w:link w:val="Char1"/>
    <w:uiPriority w:val="99"/>
    <w:rsid w:val="00637B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637B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637B04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qFormat/>
    <w:rsid w:val="00637B04"/>
    <w:rPr>
      <w:b/>
    </w:rPr>
  </w:style>
  <w:style w:type="character" w:styleId="a9">
    <w:name w:val="FollowedHyperlink"/>
    <w:autoRedefine/>
    <w:qFormat/>
    <w:rsid w:val="00637B04"/>
    <w:rPr>
      <w:rFonts w:ascii="微软雅黑" w:eastAsia="微软雅黑" w:hAnsi="微软雅黑" w:cs="微软雅黑" w:hint="eastAsia"/>
      <w:color w:val="313131"/>
      <w:u w:val="none"/>
    </w:rPr>
  </w:style>
  <w:style w:type="character" w:styleId="aa">
    <w:name w:val="Emphasis"/>
    <w:autoRedefine/>
    <w:qFormat/>
    <w:rsid w:val="00637B04"/>
  </w:style>
  <w:style w:type="character" w:styleId="HTML">
    <w:name w:val="HTML Definition"/>
    <w:autoRedefine/>
    <w:qFormat/>
    <w:rsid w:val="00637B04"/>
  </w:style>
  <w:style w:type="character" w:styleId="HTML0">
    <w:name w:val="HTML Variable"/>
    <w:autoRedefine/>
    <w:qFormat/>
    <w:rsid w:val="00637B04"/>
  </w:style>
  <w:style w:type="character" w:styleId="ab">
    <w:name w:val="Hyperlink"/>
    <w:autoRedefine/>
    <w:qFormat/>
    <w:rsid w:val="00637B04"/>
    <w:rPr>
      <w:rFonts w:ascii="微软雅黑" w:eastAsia="微软雅黑" w:hAnsi="微软雅黑" w:cs="微软雅黑" w:hint="eastAsia"/>
      <w:color w:val="313131"/>
      <w:u w:val="none"/>
    </w:rPr>
  </w:style>
  <w:style w:type="character" w:styleId="HTML1">
    <w:name w:val="HTML Code"/>
    <w:autoRedefine/>
    <w:qFormat/>
    <w:rsid w:val="00637B04"/>
    <w:rPr>
      <w:rFonts w:ascii="Courier New" w:hAnsi="Courier New"/>
      <w:sz w:val="20"/>
    </w:rPr>
  </w:style>
  <w:style w:type="character" w:styleId="HTML2">
    <w:name w:val="HTML Cite"/>
    <w:autoRedefine/>
    <w:qFormat/>
    <w:rsid w:val="00637B04"/>
  </w:style>
  <w:style w:type="character" w:customStyle="1" w:styleId="Char0">
    <w:name w:val="批注框文本 Char"/>
    <w:link w:val="a4"/>
    <w:rsid w:val="00637B04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sid w:val="00637B04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脚 Char"/>
    <w:basedOn w:val="a0"/>
    <w:link w:val="a5"/>
    <w:autoRedefine/>
    <w:uiPriority w:val="99"/>
    <w:qFormat/>
    <w:rsid w:val="00637B04"/>
    <w:rPr>
      <w:rFonts w:ascii="Calibri" w:hAnsi="Calibri"/>
      <w:kern w:val="2"/>
      <w:sz w:val="18"/>
      <w:szCs w:val="24"/>
    </w:rPr>
  </w:style>
  <w:style w:type="character" w:styleId="ac">
    <w:name w:val="annotation reference"/>
    <w:basedOn w:val="a0"/>
    <w:semiHidden/>
    <w:unhideWhenUsed/>
    <w:rsid w:val="00637B04"/>
    <w:rPr>
      <w:sz w:val="21"/>
      <w:szCs w:val="21"/>
    </w:rPr>
  </w:style>
  <w:style w:type="paragraph" w:styleId="ad">
    <w:name w:val="annotation subject"/>
    <w:basedOn w:val="a3"/>
    <w:next w:val="a3"/>
    <w:link w:val="Char2"/>
    <w:semiHidden/>
    <w:unhideWhenUsed/>
    <w:rsid w:val="00C82C19"/>
    <w:rPr>
      <w:b/>
      <w:bCs/>
    </w:rPr>
  </w:style>
  <w:style w:type="character" w:customStyle="1" w:styleId="Char">
    <w:name w:val="批注文字 Char"/>
    <w:basedOn w:val="a0"/>
    <w:link w:val="a3"/>
    <w:semiHidden/>
    <w:rsid w:val="00C82C19"/>
    <w:rPr>
      <w:rFonts w:ascii="Calibri" w:hAnsi="Calibri"/>
      <w:kern w:val="2"/>
      <w:sz w:val="21"/>
      <w:szCs w:val="24"/>
    </w:rPr>
  </w:style>
  <w:style w:type="character" w:customStyle="1" w:styleId="Char2">
    <w:name w:val="批注主题 Char"/>
    <w:basedOn w:val="Char"/>
    <w:link w:val="ad"/>
    <w:semiHidden/>
    <w:rsid w:val="00C82C19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51ADDE-82F6-45C2-A6B8-74D6C0D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盗贼的宝藏</dc:creator>
  <cp:lastModifiedBy>浮云笙</cp:lastModifiedBy>
  <cp:revision>2</cp:revision>
  <cp:lastPrinted>2024-01-31T07:22:00Z</cp:lastPrinted>
  <dcterms:created xsi:type="dcterms:W3CDTF">2024-01-31T07:23:00Z</dcterms:created>
  <dcterms:modified xsi:type="dcterms:W3CDTF">2024-01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C2AFFBE0042469EAE437E0B69F598C4</vt:lpwstr>
  </property>
</Properties>
</file>